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4E" w:rsidRPr="00F820FD" w:rsidRDefault="00EA7A2D" w:rsidP="005F244E">
      <w:pPr>
        <w:pStyle w:val="2"/>
        <w:jc w:val="both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5F244E" w:rsidP="005F244E">
      <w:pPr>
        <w:jc w:val="center"/>
        <w:rPr>
          <w:noProof/>
          <w:sz w:val="28"/>
          <w:szCs w:val="28"/>
        </w:rPr>
      </w:pPr>
      <w:r w:rsidRPr="00114D1C">
        <w:rPr>
          <w:noProof/>
          <w:szCs w:val="28"/>
        </w:rPr>
        <w:drawing>
          <wp:inline distT="0" distB="0" distL="0" distR="0">
            <wp:extent cx="673100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5F244E">
      <w:r>
        <w:t>о</w:t>
      </w:r>
      <w:r w:rsidR="0069267B">
        <w:t>т</w:t>
      </w:r>
      <w:r>
        <w:t xml:space="preserve"> </w:t>
      </w:r>
      <w:r w:rsidR="0078388A" w:rsidRPr="0078388A">
        <w:t>28</w:t>
      </w:r>
      <w:r w:rsidR="00E72569">
        <w:t>.</w:t>
      </w:r>
      <w:r w:rsidR="0078388A" w:rsidRPr="00B6676C">
        <w:t>10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B060D6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5F244E">
        <w:t xml:space="preserve">          </w:t>
      </w:r>
      <w:r w:rsidR="00F77E21">
        <w:t>№</w:t>
      </w:r>
      <w:r w:rsidR="00907562">
        <w:t xml:space="preserve"> </w:t>
      </w:r>
      <w:r w:rsidR="005F244E">
        <w:t>77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6</w:t>
      </w:r>
      <w:r w:rsidRPr="008B4AAF">
        <w:rPr>
          <w:b/>
          <w:sz w:val="32"/>
          <w:szCs w:val="32"/>
        </w:rPr>
        <w:t xml:space="preserve"> и 202</w:t>
      </w:r>
      <w:r w:rsidR="00B060D6">
        <w:rPr>
          <w:b/>
          <w:sz w:val="32"/>
          <w:szCs w:val="32"/>
        </w:rPr>
        <w:t>7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B060D6">
        <w:t>7</w:t>
      </w:r>
      <w:r>
        <w:t xml:space="preserve"> декабря </w:t>
      </w:r>
      <w:r w:rsidRPr="0032333B">
        <w:t>20</w:t>
      </w:r>
      <w:r w:rsidR="00726ADE">
        <w:t>2</w:t>
      </w:r>
      <w:r w:rsidR="00B060D6">
        <w:t>4</w:t>
      </w:r>
      <w:r>
        <w:t xml:space="preserve"> года</w:t>
      </w:r>
      <w:r w:rsidRPr="0032333B">
        <w:t xml:space="preserve"> № </w:t>
      </w:r>
      <w:r w:rsidR="00910ECF">
        <w:t>1</w:t>
      </w:r>
      <w:r w:rsidR="00873C3F">
        <w:t>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B060D6">
        <w:t>5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B060D6">
        <w:t>6</w:t>
      </w:r>
      <w:r w:rsidRPr="008B4AAF">
        <w:t xml:space="preserve"> и 202</w:t>
      </w:r>
      <w:r w:rsidR="00B060D6">
        <w:t>7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6B6496">
        <w:t>(</w:t>
      </w:r>
      <w:r w:rsidR="006B6496" w:rsidRPr="002E6E96">
        <w:t>в ред</w:t>
      </w:r>
      <w:r w:rsidR="006B6496">
        <w:t>акции</w:t>
      </w:r>
      <w:r w:rsidR="006B6496" w:rsidRPr="002E6E96">
        <w:t xml:space="preserve"> решени</w:t>
      </w:r>
      <w:r w:rsidR="00482551">
        <w:t>й</w:t>
      </w:r>
      <w:r w:rsidR="006B6496" w:rsidRPr="002E6E96">
        <w:t xml:space="preserve"> Совета депутатов от </w:t>
      </w:r>
      <w:r w:rsidR="006B6496" w:rsidRPr="00D900E6">
        <w:t>2</w:t>
      </w:r>
      <w:r w:rsidR="006B6496" w:rsidRPr="006B6496">
        <w:t>8</w:t>
      </w:r>
      <w:r w:rsidR="006B6496" w:rsidRPr="002E6E96">
        <w:t>.01.202</w:t>
      </w:r>
      <w:r w:rsidR="006B6496" w:rsidRPr="006B6496">
        <w:t>5</w:t>
      </w:r>
      <w:r w:rsidR="006B6496" w:rsidRPr="002E6E96">
        <w:t xml:space="preserve"> № 1</w:t>
      </w:r>
      <w:r w:rsidR="006211E0">
        <w:t>, 25.02.2025</w:t>
      </w:r>
      <w:r w:rsidR="00930C4B">
        <w:t xml:space="preserve"> № 8</w:t>
      </w:r>
      <w:r w:rsidR="006211E0">
        <w:t>, 25.03.2025 № 22</w:t>
      </w:r>
      <w:r w:rsidR="0059732E">
        <w:t>, 24.04.2025 № 32</w:t>
      </w:r>
      <w:r w:rsidR="00E72569">
        <w:t>, 27.05.2025 №</w:t>
      </w:r>
      <w:r w:rsidR="00396FDC">
        <w:t xml:space="preserve"> </w:t>
      </w:r>
      <w:r w:rsidR="00E72569">
        <w:t>40</w:t>
      </w:r>
      <w:r w:rsidR="00740542">
        <w:t>, 24.06.2025 №</w:t>
      </w:r>
      <w:r w:rsidR="00396FDC">
        <w:t xml:space="preserve"> </w:t>
      </w:r>
      <w:r w:rsidR="00740542">
        <w:t>49</w:t>
      </w:r>
      <w:r w:rsidR="00BD3F54">
        <w:t>, 29.07.2025 №</w:t>
      </w:r>
      <w:r w:rsidR="0078388A">
        <w:t xml:space="preserve"> </w:t>
      </w:r>
      <w:r w:rsidR="00BD3F54">
        <w:t>51</w:t>
      </w:r>
      <w:r w:rsidR="009F2BBA">
        <w:t>, 26.08.2025 №</w:t>
      </w:r>
      <w:r w:rsidR="0078388A">
        <w:t xml:space="preserve"> </w:t>
      </w:r>
      <w:r w:rsidR="009F2BBA">
        <w:t>56</w:t>
      </w:r>
      <w:r w:rsidR="0078388A">
        <w:t>,</w:t>
      </w:r>
      <w:r w:rsidR="0078388A" w:rsidRPr="0078388A">
        <w:t xml:space="preserve"> </w:t>
      </w:r>
      <w:r w:rsidR="0078388A">
        <w:t>30.09.2025 № 62</w:t>
      </w:r>
      <w:r w:rsidR="006B6496" w:rsidRPr="006B6496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F70137">
        <w:t xml:space="preserve">часть 1 </w:t>
      </w:r>
      <w:r w:rsidR="003268D1">
        <w:t>с</w:t>
      </w:r>
      <w:r w:rsidRPr="00A9440A">
        <w:t>тать</w:t>
      </w:r>
      <w:r w:rsidR="00F70137">
        <w:t>и</w:t>
      </w:r>
      <w:r w:rsidRPr="00A9440A">
        <w:t xml:space="preserve"> 1 изложить в следующей редакции:</w:t>
      </w:r>
    </w:p>
    <w:p w:rsidR="0059732E" w:rsidRPr="00154444" w:rsidRDefault="00F70137" w:rsidP="0059732E">
      <w:pPr>
        <w:ind w:firstLine="567"/>
        <w:jc w:val="both"/>
      </w:pPr>
      <w:r>
        <w:t>«</w:t>
      </w:r>
      <w:r w:rsidR="0059732E" w:rsidRPr="00154444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59732E" w:rsidRPr="00154444" w:rsidRDefault="0059732E" w:rsidP="0059732E">
      <w:pPr>
        <w:autoSpaceDE w:val="0"/>
        <w:autoSpaceDN w:val="0"/>
        <w:ind w:firstLine="567"/>
        <w:jc w:val="both"/>
      </w:pPr>
      <w:r w:rsidRPr="00154444">
        <w:t xml:space="preserve">1) общий объем доходов в сумме </w:t>
      </w:r>
      <w:r w:rsidR="00C47256">
        <w:t>4 6</w:t>
      </w:r>
      <w:r w:rsidR="00F70137">
        <w:t>8</w:t>
      </w:r>
      <w:r w:rsidR="009F2BBA">
        <w:t>5</w:t>
      </w:r>
      <w:r w:rsidR="00C47256">
        <w:t> </w:t>
      </w:r>
      <w:r w:rsidR="00F70137">
        <w:t>857</w:t>
      </w:r>
      <w:r w:rsidR="00C47256">
        <w:t>,</w:t>
      </w:r>
      <w:r w:rsidR="009F2BBA">
        <w:t>4</w:t>
      </w:r>
      <w:r w:rsidRPr="00154444">
        <w:t xml:space="preserve"> тыс. рублей;</w:t>
      </w:r>
    </w:p>
    <w:p w:rsidR="0059732E" w:rsidRPr="008B62BB" w:rsidRDefault="0059732E" w:rsidP="0059732E">
      <w:pPr>
        <w:autoSpaceDE w:val="0"/>
        <w:autoSpaceDN w:val="0"/>
        <w:ind w:firstLine="567"/>
        <w:jc w:val="both"/>
      </w:pPr>
      <w:r w:rsidRPr="008B62BB">
        <w:t xml:space="preserve">2) общий объем расходов в сумме </w:t>
      </w:r>
      <w:r w:rsidR="00BD3F54" w:rsidRPr="00586FD3">
        <w:t>5 4</w:t>
      </w:r>
      <w:r w:rsidR="00586FD3">
        <w:t>59</w:t>
      </w:r>
      <w:r w:rsidR="00BD3F54" w:rsidRPr="00586FD3">
        <w:t xml:space="preserve"> </w:t>
      </w:r>
      <w:r w:rsidR="00586FD3">
        <w:t>326</w:t>
      </w:r>
      <w:r w:rsidR="00BD3F54" w:rsidRPr="00586FD3">
        <w:t>,</w:t>
      </w:r>
      <w:r w:rsidR="00586FD3">
        <w:t>7</w:t>
      </w:r>
      <w:r w:rsidR="00BD3F54">
        <w:t xml:space="preserve"> </w:t>
      </w:r>
      <w:r w:rsidRPr="008B62BB">
        <w:rPr>
          <w:bCs/>
        </w:rPr>
        <w:t>тыс</w:t>
      </w:r>
      <w:r w:rsidRPr="008B62BB">
        <w:t>. рублей;</w:t>
      </w:r>
    </w:p>
    <w:p w:rsidR="0059732E" w:rsidRPr="001F318F" w:rsidRDefault="0059732E" w:rsidP="001F318F">
      <w:pPr>
        <w:autoSpaceDE w:val="0"/>
        <w:autoSpaceDN w:val="0"/>
        <w:ind w:firstLine="567"/>
        <w:jc w:val="both"/>
        <w:rPr>
          <w:bCs/>
        </w:rPr>
      </w:pPr>
      <w:r w:rsidRPr="008B62BB">
        <w:rPr>
          <w:bCs/>
        </w:rPr>
        <w:t xml:space="preserve">3) дефицит в сумме </w:t>
      </w:r>
      <w:r w:rsidR="00B53319">
        <w:rPr>
          <w:bCs/>
        </w:rPr>
        <w:t>77</w:t>
      </w:r>
      <w:r w:rsidR="00064F93">
        <w:rPr>
          <w:bCs/>
        </w:rPr>
        <w:t>3</w:t>
      </w:r>
      <w:r w:rsidRPr="008B62BB">
        <w:rPr>
          <w:bCs/>
        </w:rPr>
        <w:t> </w:t>
      </w:r>
      <w:r w:rsidR="00064F93">
        <w:rPr>
          <w:bCs/>
        </w:rPr>
        <w:t>469</w:t>
      </w:r>
      <w:r w:rsidRPr="008B62BB">
        <w:rPr>
          <w:bCs/>
        </w:rPr>
        <w:t>,</w:t>
      </w:r>
      <w:r w:rsidR="00064F93">
        <w:rPr>
          <w:bCs/>
        </w:rPr>
        <w:t>3</w:t>
      </w:r>
      <w:r w:rsidRPr="008B62BB">
        <w:rPr>
          <w:bCs/>
        </w:rPr>
        <w:t xml:space="preserve"> тыс. рублей.</w:t>
      </w:r>
      <w:r w:rsidR="001F318F">
        <w:rPr>
          <w:bCs/>
        </w:rPr>
        <w:t>»</w:t>
      </w:r>
      <w:r w:rsidRPr="008B62BB">
        <w:t>;</w:t>
      </w:r>
    </w:p>
    <w:p w:rsidR="00936ABF" w:rsidRPr="00936ABF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936ABF">
        <w:rPr>
          <w:bCs/>
        </w:rPr>
        <w:t>2) пункт 1 статьи 2 изложить в следующей редакции:</w:t>
      </w:r>
    </w:p>
    <w:p w:rsidR="00936ABF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936ABF">
        <w:rPr>
          <w:bCs/>
        </w:rPr>
        <w:t>«1) на 202</w:t>
      </w:r>
      <w:r>
        <w:rPr>
          <w:bCs/>
        </w:rPr>
        <w:t>5</w:t>
      </w:r>
      <w:r w:rsidRPr="00936ABF">
        <w:rPr>
          <w:bCs/>
        </w:rPr>
        <w:t xml:space="preserve"> год в сумме </w:t>
      </w:r>
      <w:r w:rsidRPr="00E7139F">
        <w:rPr>
          <w:bCs/>
        </w:rPr>
        <w:t>2</w:t>
      </w:r>
      <w:r w:rsidR="00FB6701">
        <w:rPr>
          <w:bCs/>
        </w:rPr>
        <w:t> </w:t>
      </w:r>
      <w:r w:rsidR="00FB6701" w:rsidRPr="00FB6701">
        <w:rPr>
          <w:bCs/>
        </w:rPr>
        <w:t>1</w:t>
      </w:r>
      <w:r w:rsidR="001F318F">
        <w:rPr>
          <w:bCs/>
        </w:rPr>
        <w:t>32</w:t>
      </w:r>
      <w:r w:rsidR="00C47256">
        <w:rPr>
          <w:bCs/>
          <w:lang w:val="en-US"/>
        </w:rPr>
        <w:t> </w:t>
      </w:r>
      <w:r w:rsidR="001F318F">
        <w:rPr>
          <w:bCs/>
        </w:rPr>
        <w:t>586</w:t>
      </w:r>
      <w:r w:rsidR="00C47256">
        <w:rPr>
          <w:bCs/>
        </w:rPr>
        <w:t>,</w:t>
      </w:r>
      <w:r w:rsidR="001F318F">
        <w:rPr>
          <w:bCs/>
        </w:rPr>
        <w:t>6</w:t>
      </w:r>
      <w:r w:rsidRPr="00936ABF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rPr>
          <w:bCs/>
        </w:rPr>
        <w:t>2</w:t>
      </w:r>
      <w:r w:rsidR="00FB6701">
        <w:rPr>
          <w:bCs/>
        </w:rPr>
        <w:t> 0</w:t>
      </w:r>
      <w:r w:rsidR="009F2BBA">
        <w:rPr>
          <w:bCs/>
        </w:rPr>
        <w:t>9</w:t>
      </w:r>
      <w:r w:rsidR="001F318F">
        <w:rPr>
          <w:bCs/>
        </w:rPr>
        <w:t>9 055,5</w:t>
      </w:r>
      <w:r w:rsidRPr="00936ABF">
        <w:rPr>
          <w:bCs/>
        </w:rPr>
        <w:t xml:space="preserve"> тыс. рублей;»;</w:t>
      </w:r>
    </w:p>
    <w:p w:rsidR="00DF0393" w:rsidRPr="006211E0" w:rsidRDefault="00BD3F54" w:rsidP="006211E0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C07BE" w:rsidRPr="009345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318F">
        <w:rPr>
          <w:rFonts w:ascii="Times New Roman" w:hAnsi="Times New Roman" w:cs="Times New Roman"/>
          <w:bCs/>
          <w:sz w:val="24"/>
          <w:szCs w:val="24"/>
        </w:rPr>
        <w:t xml:space="preserve">пункт 1 </w:t>
      </w:r>
      <w:r w:rsidR="008E1AB0" w:rsidRPr="006211E0">
        <w:rPr>
          <w:rFonts w:ascii="Times New Roman" w:hAnsi="Times New Roman" w:cs="Times New Roman"/>
          <w:bCs/>
          <w:sz w:val="24"/>
          <w:szCs w:val="24"/>
        </w:rPr>
        <w:t>стать</w:t>
      </w:r>
      <w:r w:rsidR="001F318F">
        <w:rPr>
          <w:rFonts w:ascii="Times New Roman" w:hAnsi="Times New Roman" w:cs="Times New Roman"/>
          <w:bCs/>
          <w:sz w:val="24"/>
          <w:szCs w:val="24"/>
        </w:rPr>
        <w:t>и</w:t>
      </w:r>
      <w:r w:rsidR="008E1AB0" w:rsidRPr="006211E0">
        <w:rPr>
          <w:rFonts w:ascii="Times New Roman" w:hAnsi="Times New Roman" w:cs="Times New Roman"/>
          <w:bCs/>
          <w:sz w:val="24"/>
          <w:szCs w:val="24"/>
        </w:rPr>
        <w:t xml:space="preserve"> 4 изложить в следующей редакции:</w:t>
      </w:r>
    </w:p>
    <w:p w:rsidR="0059732E" w:rsidRPr="00F70137" w:rsidRDefault="001F318F" w:rsidP="001F318F">
      <w:pPr>
        <w:ind w:firstLine="567"/>
        <w:jc w:val="both"/>
      </w:pPr>
      <w:r>
        <w:t>«</w:t>
      </w:r>
      <w:r w:rsidR="0059732E" w:rsidRPr="00CB18C1">
        <w:t>1) на 2025 год в сумме 2</w:t>
      </w:r>
      <w:r w:rsidR="00FB6701">
        <w:t> </w:t>
      </w:r>
      <w:r w:rsidR="00C47256">
        <w:t>5</w:t>
      </w:r>
      <w:r>
        <w:t>52</w:t>
      </w:r>
      <w:r w:rsidR="00C47256">
        <w:t> </w:t>
      </w:r>
      <w:r>
        <w:t>211</w:t>
      </w:r>
      <w:r w:rsidR="00C47256">
        <w:t>,</w:t>
      </w:r>
      <w:r>
        <w:t>5</w:t>
      </w:r>
      <w:r w:rsidR="0059732E" w:rsidRPr="00CB18C1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C47256">
        <w:t> 3</w:t>
      </w:r>
      <w:r>
        <w:t>79</w:t>
      </w:r>
      <w:r w:rsidR="00C47256">
        <w:t> </w:t>
      </w:r>
      <w:r>
        <w:t>819</w:t>
      </w:r>
      <w:r w:rsidR="00C47256">
        <w:t>,</w:t>
      </w:r>
      <w:r>
        <w:t>2</w:t>
      </w:r>
      <w:r w:rsidR="0059732E" w:rsidRPr="00CB18C1">
        <w:t xml:space="preserve"> тыс. рублей;</w:t>
      </w:r>
      <w:r w:rsidR="0059732E" w:rsidRPr="0069411F">
        <w:t>»;</w:t>
      </w:r>
    </w:p>
    <w:p w:rsidR="0078388A" w:rsidRDefault="001F318F" w:rsidP="0078388A">
      <w:pPr>
        <w:autoSpaceDE w:val="0"/>
        <w:autoSpaceDN w:val="0"/>
        <w:ind w:firstLine="567"/>
        <w:jc w:val="both"/>
      </w:pPr>
      <w:r>
        <w:rPr>
          <w:bCs/>
        </w:rPr>
        <w:t>4</w:t>
      </w:r>
      <w:r w:rsidR="0078388A" w:rsidRPr="00936ABF">
        <w:rPr>
          <w:bCs/>
        </w:rPr>
        <w:t xml:space="preserve">) </w:t>
      </w:r>
      <w:r w:rsidR="0078388A">
        <w:t>с</w:t>
      </w:r>
      <w:r w:rsidR="0078388A" w:rsidRPr="00A9440A">
        <w:t>тать</w:t>
      </w:r>
      <w:r w:rsidR="0078388A">
        <w:t>ю</w:t>
      </w:r>
      <w:r w:rsidR="0078388A" w:rsidRPr="00A9440A">
        <w:t xml:space="preserve"> 1</w:t>
      </w:r>
      <w:r w:rsidR="0078388A">
        <w:t>0</w:t>
      </w:r>
      <w:r w:rsidR="0078388A" w:rsidRPr="00A9440A">
        <w:t xml:space="preserve"> изложить в следующей редакции:</w:t>
      </w:r>
    </w:p>
    <w:p w:rsidR="0078388A" w:rsidRPr="0066671F" w:rsidRDefault="0078388A" w:rsidP="0078388A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1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:rsidR="0078388A" w:rsidRPr="0066671F" w:rsidRDefault="0078388A" w:rsidP="0078388A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78388A" w:rsidRPr="0066671F" w:rsidRDefault="0078388A" w:rsidP="0078388A">
      <w:pPr>
        <w:ind w:firstLine="567"/>
        <w:jc w:val="both"/>
        <w:outlineLvl w:val="0"/>
      </w:pPr>
      <w:r w:rsidRPr="0066671F">
        <w:t xml:space="preserve">1) на 1 января 2026 года в размере </w:t>
      </w:r>
      <w:r>
        <w:t>58 333</w:t>
      </w:r>
      <w:r w:rsidRPr="0066671F">
        <w:t>,</w:t>
      </w:r>
      <w:r>
        <w:t>3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6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78388A" w:rsidRPr="0066671F" w:rsidRDefault="0078388A" w:rsidP="0078388A">
      <w:pPr>
        <w:ind w:firstLine="567"/>
        <w:jc w:val="both"/>
      </w:pPr>
      <w:r w:rsidRPr="0066671F">
        <w:t xml:space="preserve">2) на 1 января 2027 года в размере </w:t>
      </w:r>
      <w:r>
        <w:t>58 333</w:t>
      </w:r>
      <w:r w:rsidRPr="0066671F">
        <w:t>,</w:t>
      </w:r>
      <w:r>
        <w:t>3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7 года в размере 0,0 тыс. </w:t>
      </w:r>
      <w:r w:rsidRPr="0066671F">
        <w:t>рублей;</w:t>
      </w:r>
    </w:p>
    <w:p w:rsidR="0078388A" w:rsidRPr="0078388A" w:rsidRDefault="0078388A" w:rsidP="0078388A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18F">
        <w:rPr>
          <w:rFonts w:ascii="Times New Roman" w:hAnsi="Times New Roman" w:cs="Times New Roman"/>
          <w:sz w:val="24"/>
          <w:szCs w:val="24"/>
        </w:rPr>
        <w:t>3) на 1 января 2028 года в размере 58 333,3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.»;</w:t>
      </w:r>
    </w:p>
    <w:p w:rsidR="005929CF" w:rsidRPr="0059732E" w:rsidRDefault="001F318F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D326D" w:rsidRPr="003D326D">
        <w:rPr>
          <w:rFonts w:ascii="Times New Roman" w:hAnsi="Times New Roman" w:cs="Times New Roman"/>
          <w:sz w:val="24"/>
          <w:szCs w:val="24"/>
        </w:rPr>
        <w:t xml:space="preserve">) 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AB0" w:rsidRPr="0059732E">
        <w:rPr>
          <w:rFonts w:ascii="Times New Roman" w:hAnsi="Times New Roman" w:cs="Times New Roman"/>
          <w:sz w:val="24"/>
          <w:szCs w:val="24"/>
        </w:rPr>
        <w:t>1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1 к настоящему решению;</w:t>
      </w:r>
    </w:p>
    <w:p w:rsidR="00986EEA" w:rsidRPr="00F15404" w:rsidRDefault="001F318F" w:rsidP="00986EEA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854464" w:rsidRDefault="001F318F" w:rsidP="009D2898">
      <w:pPr>
        <w:ind w:firstLine="567"/>
        <w:jc w:val="both"/>
      </w:pPr>
      <w:r>
        <w:t>7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854464">
        <w:t>;</w:t>
      </w:r>
    </w:p>
    <w:p w:rsidR="00854464" w:rsidRDefault="00854464" w:rsidP="00854464">
      <w:pPr>
        <w:ind w:firstLine="567"/>
        <w:jc w:val="both"/>
      </w:pPr>
      <w:r>
        <w:t>8) приложение 4 изложить согласно приложению 4 к настоящему решению</w:t>
      </w:r>
      <w:r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9F2BBA" w:rsidP="005F244E">
            <w:pPr>
              <w:jc w:val="center"/>
            </w:pPr>
            <w:r>
              <w:t>Г</w:t>
            </w:r>
            <w:r w:rsidR="00AB3A92" w:rsidRPr="001E5243">
              <w:t>лав</w:t>
            </w:r>
            <w:r>
              <w:t>а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5F244E" w:rsidP="005F244E">
            <w:pPr>
              <w:jc w:val="center"/>
            </w:pPr>
            <w:r>
              <w:t xml:space="preserve">                            </w:t>
            </w:r>
            <w:r w:rsidR="009F2BBA">
              <w:t>В</w:t>
            </w:r>
            <w:r w:rsidR="00BD3F54">
              <w:t>.</w:t>
            </w:r>
            <w:r w:rsidR="009F2BBA">
              <w:t>В</w:t>
            </w:r>
            <w:r w:rsidR="00BD3F54">
              <w:t>.</w:t>
            </w:r>
            <w:r>
              <w:t xml:space="preserve"> </w:t>
            </w:r>
            <w:r w:rsidR="009F2BBA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5F244E" w:rsidP="00AB3A92">
            <w:pPr>
              <w:jc w:val="right"/>
            </w:pPr>
            <w:r>
              <w:t xml:space="preserve">  </w:t>
            </w:r>
            <w:r w:rsidR="00AB3A92"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5F244E">
              <w:t xml:space="preserve"> </w:t>
            </w:r>
            <w:r>
              <w:t>Махров</w:t>
            </w:r>
          </w:p>
        </w:tc>
      </w:tr>
      <w:tr w:rsidR="005F244E" w:rsidTr="00AB3A92">
        <w:tc>
          <w:tcPr>
            <w:tcW w:w="4361" w:type="dxa"/>
            <w:shd w:val="clear" w:color="auto" w:fill="auto"/>
          </w:tcPr>
          <w:p w:rsidR="005F244E" w:rsidRDefault="005F244E" w:rsidP="005F244E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5F244E" w:rsidRDefault="005F244E" w:rsidP="00AB3A92">
            <w:pPr>
              <w:jc w:val="right"/>
            </w:pPr>
          </w:p>
        </w:tc>
      </w:tr>
      <w:tr w:rsidR="005F244E" w:rsidTr="00AB3A92">
        <w:tc>
          <w:tcPr>
            <w:tcW w:w="4361" w:type="dxa"/>
            <w:shd w:val="clear" w:color="auto" w:fill="auto"/>
          </w:tcPr>
          <w:p w:rsidR="005F244E" w:rsidRDefault="005F244E" w:rsidP="005F244E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5F244E" w:rsidRDefault="005F244E" w:rsidP="00AB3A92">
            <w:pPr>
              <w:jc w:val="right"/>
            </w:pP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902A6">
        <w:t>28</w:t>
      </w:r>
      <w:r>
        <w:t>.</w:t>
      </w:r>
      <w:r w:rsidR="009902A6">
        <w:t>10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F244E">
        <w:t>77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 w:rsidR="008C4E73">
        <w:t>2</w:t>
      </w:r>
      <w:r w:rsidR="008D385F">
        <w:t>4</w:t>
      </w:r>
      <w:r w:rsidRPr="00345B4A">
        <w:t xml:space="preserve"> №</w:t>
      </w:r>
      <w:r w:rsidR="006670DF">
        <w:t xml:space="preserve"> </w:t>
      </w:r>
      <w:r w:rsidR="00910ECF">
        <w:t>1</w:t>
      </w:r>
      <w:r w:rsidR="00DF6198">
        <w:t>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3E1D52" w:rsidRPr="00357B13" w:rsidTr="00B062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5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6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7</w:t>
            </w:r>
            <w:r w:rsidRPr="00357B13">
              <w:rPr>
                <w:b/>
                <w:bCs/>
              </w:rPr>
              <w:t xml:space="preserve"> год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4 166,7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0,0</w:t>
            </w:r>
          </w:p>
        </w:tc>
      </w:tr>
      <w:tr w:rsidR="001B554C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4 166,7</w:t>
            </w:r>
          </w:p>
        </w:tc>
      </w:tr>
      <w:tr w:rsidR="001B554C" w:rsidTr="00B062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B554C" w:rsidTr="00B062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4 685 857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5 158 480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-4 595 545,7</w:t>
            </w:r>
          </w:p>
        </w:tc>
      </w:tr>
      <w:tr w:rsidR="001B554C" w:rsidTr="00B062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5 463 493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5 158 480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</w:pPr>
            <w:r>
              <w:t>4 595 545,7</w:t>
            </w:r>
          </w:p>
        </w:tc>
      </w:tr>
      <w:tr w:rsidR="001B554C" w:rsidTr="00B062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4C" w:rsidRDefault="001B5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B554C" w:rsidRPr="00D82081" w:rsidRDefault="001B554C" w:rsidP="00D8208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D44040">
        <w:t>28.10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F244E">
        <w:t>7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DF6198">
        <w:t>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1465B6">
      <w:pPr>
        <w:ind w:right="-2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b/>
          <w:bCs/>
          <w:sz w:val="32"/>
          <w:szCs w:val="32"/>
        </w:rPr>
        <w:t>5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E7C37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1275"/>
        <w:gridCol w:w="1276"/>
        <w:gridCol w:w="1276"/>
        <w:gridCol w:w="425"/>
      </w:tblGrid>
      <w:tr w:rsidR="00303989" w:rsidRPr="00303989" w:rsidTr="001465B6">
        <w:trPr>
          <w:gridAfter w:val="1"/>
          <w:wAfter w:w="425" w:type="dxa"/>
          <w:trHeight w:val="712"/>
          <w:tblHeader/>
        </w:trPr>
        <w:tc>
          <w:tcPr>
            <w:tcW w:w="4126" w:type="dxa"/>
            <w:vMerge w:val="restart"/>
            <w:vAlign w:val="center"/>
          </w:tcPr>
          <w:p w:rsidR="00303989" w:rsidRPr="00303989" w:rsidRDefault="00303989" w:rsidP="0085446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303989" w:rsidRPr="00303989" w:rsidRDefault="00303989" w:rsidP="009902A6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7 год</w:t>
            </w:r>
          </w:p>
        </w:tc>
      </w:tr>
      <w:tr w:rsidR="000F0A09" w:rsidRPr="00303989" w:rsidTr="001465B6">
        <w:trPr>
          <w:gridAfter w:val="1"/>
          <w:wAfter w:w="425" w:type="dxa"/>
          <w:trHeight w:val="834"/>
          <w:tblHeader/>
        </w:trPr>
        <w:tc>
          <w:tcPr>
            <w:tcW w:w="4126" w:type="dxa"/>
            <w:vMerge/>
            <w:vAlign w:val="center"/>
          </w:tcPr>
          <w:p w:rsidR="00303989" w:rsidRPr="00303989" w:rsidRDefault="00303989" w:rsidP="00854464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989" w:rsidRPr="00303989" w:rsidRDefault="00303989" w:rsidP="009902A6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303989" w:rsidRPr="00303989" w:rsidRDefault="00303989" w:rsidP="009902A6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3989" w:rsidRPr="00303989" w:rsidRDefault="00303989" w:rsidP="009902A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59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7 034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9 7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9 04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 41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42 0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5 73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1 8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 67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</w:t>
            </w:r>
            <w:r>
              <w:rPr>
                <w:color w:val="000000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5 3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7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952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5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0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4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9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0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1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3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</w:t>
            </w:r>
            <w:r w:rsidR="00261B9B">
              <w:rPr>
                <w:color w:val="000000"/>
              </w:rPr>
              <w:t xml:space="preserve">ытывающим трудности в освоении </w:t>
            </w:r>
            <w:r>
              <w:rPr>
                <w:color w:val="000000"/>
              </w:rPr>
              <w:t>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9,9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 6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 648,1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0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 026,6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02,8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B6676C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6676C" w:rsidRDefault="00B6676C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6676C" w:rsidRDefault="00B6676C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76C" w:rsidRDefault="00B6676C" w:rsidP="00B6676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76C" w:rsidRDefault="00B6676C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 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 58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2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8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80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9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6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9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640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854464" w:rsidRPr="00303989" w:rsidTr="001465B6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5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6 4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6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2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6 8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5 8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54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854464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4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5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41,7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6,4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6,0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64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854464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854464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854464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854464" w:rsidRPr="00303989" w:rsidTr="001465B6">
        <w:trPr>
          <w:gridAfter w:val="1"/>
          <w:wAfter w:w="425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854464" w:rsidRPr="00303989" w:rsidTr="00854464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854464" w:rsidRPr="00303989" w:rsidTr="00854464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8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749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5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7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601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6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6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56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95 7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9 478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854464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14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854464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2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2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854464" w:rsidRPr="00303989" w:rsidTr="001465B6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854464" w:rsidRPr="00303989" w:rsidTr="001465B6">
        <w:trPr>
          <w:gridAfter w:val="1"/>
          <w:wAfter w:w="425" w:type="dxa"/>
          <w:trHeight w:val="6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854464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854464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8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B6676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009 </w:t>
            </w:r>
            <w:r w:rsidR="00B6676C">
              <w:rPr>
                <w:b/>
                <w:bCs/>
              </w:rPr>
              <w:t>33</w:t>
            </w:r>
            <w:r>
              <w:rPr>
                <w:b/>
                <w:bCs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1 0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B6676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009 </w:t>
            </w:r>
            <w:r w:rsidR="00B6676C">
              <w:rPr>
                <w:b/>
                <w:bCs/>
              </w:rPr>
              <w:t>33</w:t>
            </w:r>
            <w:r>
              <w:rPr>
                <w:b/>
                <w:bCs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1 0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280 7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06 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1 828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24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8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8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9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8 240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88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2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43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291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10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49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6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170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0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46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5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3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209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4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20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4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6 06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6 06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46 06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 9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 0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10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7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2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6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23,4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632,7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632,7</w:t>
            </w:r>
          </w:p>
        </w:tc>
      </w:tr>
      <w:tr w:rsidR="00854464" w:rsidRPr="00303989" w:rsidTr="001465B6">
        <w:trPr>
          <w:gridAfter w:val="1"/>
          <w:wAfter w:w="425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2 632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0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0,1</w:t>
            </w:r>
          </w:p>
        </w:tc>
      </w:tr>
      <w:tr w:rsidR="00854464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10,1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854464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854464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854464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854464" w:rsidRPr="00303989" w:rsidTr="001465B6">
        <w:trPr>
          <w:gridAfter w:val="1"/>
          <w:wAfter w:w="425" w:type="dxa"/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4B2A2C" w:rsidP="009902A6">
            <w:pPr>
              <w:ind w:left="-68" w:right="-68"/>
              <w:jc w:val="right"/>
              <w:rPr>
                <w:color w:val="000000"/>
              </w:rPr>
            </w:pPr>
            <w:r w:rsidRPr="004B2A2C">
              <w:rPr>
                <w:color w:val="000000"/>
              </w:rPr>
              <w:t>87 5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9 760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4B2A2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4B2A2C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4B2A2C" w:rsidP="009902A6">
            <w:pPr>
              <w:ind w:left="-68" w:right="-68"/>
              <w:jc w:val="right"/>
              <w:rPr>
                <w:color w:val="000000"/>
              </w:rPr>
            </w:pPr>
            <w:r w:rsidRPr="004B2A2C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4B2A2C" w:rsidP="009902A6">
            <w:pPr>
              <w:ind w:left="-68" w:right="-68"/>
              <w:jc w:val="right"/>
              <w:rPr>
                <w:color w:val="000000"/>
              </w:rPr>
            </w:pPr>
            <w:r w:rsidRPr="004B2A2C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65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65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65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251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251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251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605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0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7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38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 338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6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6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9,5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5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61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854464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854464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89,9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854464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854464" w:rsidRPr="00303989" w:rsidTr="001465B6">
        <w:trPr>
          <w:gridAfter w:val="1"/>
          <w:wAfter w:w="425" w:type="dxa"/>
          <w:trHeight w:val="58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5,0</w:t>
            </w:r>
          </w:p>
        </w:tc>
      </w:tr>
      <w:tr w:rsidR="00854464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854464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854464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86 800,8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1 718,6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33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337,2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6 337,2</w:t>
            </w:r>
          </w:p>
        </w:tc>
      </w:tr>
      <w:tr w:rsidR="00854464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</w:tr>
      <w:tr w:rsidR="00854464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</w:tr>
      <w:tr w:rsidR="00854464" w:rsidRPr="00303989" w:rsidTr="001465B6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854464" w:rsidRDefault="00854464" w:rsidP="00854464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4464" w:rsidRDefault="00854464" w:rsidP="009902A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54464" w:rsidRPr="00303989" w:rsidRDefault="00854464" w:rsidP="00A51EF7">
            <w:pPr>
              <w:ind w:left="-68" w:right="-68"/>
            </w:pPr>
            <w: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902A6">
        <w:t>28</w:t>
      </w:r>
      <w:r w:rsidR="006045F3">
        <w:t>.</w:t>
      </w:r>
      <w:r w:rsidR="009902A6">
        <w:t>10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F244E">
        <w:t>7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4C29B3">
        <w:t>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465"/>
        <w:gridCol w:w="468"/>
        <w:gridCol w:w="467"/>
        <w:gridCol w:w="1022"/>
        <w:gridCol w:w="599"/>
        <w:gridCol w:w="1325"/>
        <w:gridCol w:w="1303"/>
        <w:gridCol w:w="1304"/>
        <w:gridCol w:w="290"/>
      </w:tblGrid>
      <w:tr w:rsidR="008D385F" w:rsidRPr="00E71FA7" w:rsidTr="00B6676C">
        <w:trPr>
          <w:gridAfter w:val="1"/>
          <w:wAfter w:w="290" w:type="dxa"/>
          <w:trHeight w:val="480"/>
          <w:tblHeader/>
        </w:trPr>
        <w:tc>
          <w:tcPr>
            <w:tcW w:w="2837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64F9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1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64F9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64F9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64F9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B6676C">
        <w:trPr>
          <w:gridAfter w:val="1"/>
          <w:wAfter w:w="290" w:type="dxa"/>
          <w:trHeight w:val="927"/>
          <w:tblHeader/>
        </w:trPr>
        <w:tc>
          <w:tcPr>
            <w:tcW w:w="2837" w:type="dxa"/>
            <w:vMerge/>
            <w:vAlign w:val="center"/>
            <w:hideMark/>
          </w:tcPr>
          <w:p w:rsidR="00E71FA7" w:rsidRPr="00E71FA7" w:rsidRDefault="00E71FA7" w:rsidP="00064F93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E71FA7" w:rsidRPr="00E71FA7" w:rsidRDefault="00E71FA7" w:rsidP="00064F93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E71FA7" w:rsidRPr="00E71FA7" w:rsidRDefault="00E71FA7" w:rsidP="00064F93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71FA7" w:rsidRPr="00E71FA7" w:rsidRDefault="00E71FA7" w:rsidP="00064F93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71FA7" w:rsidRPr="00E71FA7" w:rsidRDefault="00E71FA7" w:rsidP="00064F93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E71FA7" w:rsidRPr="00E71FA7" w:rsidRDefault="00E71FA7" w:rsidP="00064F93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325" w:type="dxa"/>
            <w:vMerge/>
            <w:vAlign w:val="center"/>
            <w:hideMark/>
          </w:tcPr>
          <w:p w:rsidR="00E71FA7" w:rsidRPr="00E71FA7" w:rsidRDefault="00E71FA7" w:rsidP="00064F93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E71FA7" w:rsidRPr="00E71FA7" w:rsidRDefault="00E71FA7" w:rsidP="00064F93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E71FA7" w:rsidRPr="00E71FA7" w:rsidRDefault="00E71FA7" w:rsidP="00064F93">
            <w:pPr>
              <w:ind w:left="-68" w:right="-68"/>
              <w:rPr>
                <w:b/>
                <w:bCs/>
              </w:rPr>
            </w:pP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 32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94 38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67 034,1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 w:rsidRPr="00F90FE7">
              <w:rPr>
                <w:b/>
                <w:bCs/>
              </w:rPr>
              <w:t>655 79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03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 417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9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общественных оплачиваемых рабо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2,4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туризм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2,4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4,4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4,4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85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0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55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2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5,1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 835,7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4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молодежной политик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8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42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42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42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8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8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8,2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5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69260F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6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 465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31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 956,7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22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31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414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>
            <w:pPr>
              <w:jc w:val="right"/>
            </w:pPr>
            <w:r>
              <w:t>258 02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236 888,9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>
            <w:pPr>
              <w:jc w:val="right"/>
            </w:pPr>
            <w:r>
              <w:t>258 02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236 888,9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Развитие библиотечного дел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9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>
            <w:pPr>
              <w:jc w:val="right"/>
            </w:pPr>
            <w:r>
              <w:t>48 16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47 36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47 302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0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0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0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отрасли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 86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 52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9 5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сфере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27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88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28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1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78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8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1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18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97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5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6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1 5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9 30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1 5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9 30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1 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 97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1 64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 46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7 66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7 66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24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00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4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 27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24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660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 30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 30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 30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 30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 30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0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38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358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7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7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7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6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7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6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74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74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9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9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9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9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0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0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0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0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2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93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1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1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1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8 8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9 54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33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49 80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0 5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 29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5 34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8 708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 00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9 40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9 40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6 69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 том числ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«Поддержка семь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0 88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0 88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5 142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5 142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5 142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5 142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5 47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1 09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8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68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12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12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12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9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9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9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9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8 34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6 51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8 39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76 33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24 4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76 33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24 4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97 58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9 45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"Все лучшее детям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8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56 204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56 204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2 80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2 80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2 80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2 80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63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63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63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63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3 979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4 75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9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70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70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70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87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87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87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5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5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5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8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04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256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256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256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7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3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4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7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 4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 4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13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4 13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 50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 50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18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1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52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52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 52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 3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 3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 34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7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14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43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5 4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 53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8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9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04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 23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23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39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33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0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6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6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7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48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99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80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33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 07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0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79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4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4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8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8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62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62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95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95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8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8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0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5 719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5 719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82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82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18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18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 759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210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210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210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54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55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55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31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35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47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47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20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929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5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 735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70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11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11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59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592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13,7</w:t>
            </w:r>
          </w:p>
        </w:tc>
      </w:tr>
      <w:tr w:rsidR="00064F93" w:rsidRPr="00E71FA7" w:rsidTr="00B6676C">
        <w:trPr>
          <w:gridAfter w:val="1"/>
          <w:wAfter w:w="290" w:type="dxa"/>
          <w:trHeight w:val="1367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055,8</w:t>
            </w:r>
          </w:p>
        </w:tc>
      </w:tr>
      <w:tr w:rsidR="00064F93" w:rsidRPr="00E71FA7" w:rsidTr="00B6676C">
        <w:trPr>
          <w:gridAfter w:val="1"/>
          <w:wAfter w:w="290" w:type="dxa"/>
          <w:trHeight w:val="551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1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3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3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3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128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03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75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9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79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438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отраслей агропромышленного компле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14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183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мясного скот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126A82">
            <w:pPr>
              <w:ind w:left="-68" w:right="-68"/>
              <w:jc w:val="right"/>
            </w:pPr>
            <w:r>
              <w:t>2</w:t>
            </w:r>
            <w:r w:rsidR="00126A82">
              <w:t>7</w:t>
            </w:r>
            <w:r>
              <w:t>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126A82">
            <w:pPr>
              <w:ind w:left="-68" w:right="-68"/>
              <w:jc w:val="right"/>
            </w:pPr>
            <w:r>
              <w:t>2</w:t>
            </w:r>
            <w:r w:rsidR="00126A82">
              <w:t>7</w:t>
            </w:r>
            <w:r>
              <w:t>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6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 68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270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3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3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83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мясного скот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62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785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51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51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51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89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74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7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21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6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0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01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01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0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0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0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0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23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23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9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9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9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9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89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 73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49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49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служивание государственного (муниципального)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3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97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43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34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59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8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0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6 415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0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0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9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9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 63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6 25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4 37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79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79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5 17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5 17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80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80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 0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1 46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6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 2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37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209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3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7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2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4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1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25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4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45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1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27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2 91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 7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0 7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00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00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27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27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27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 272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7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92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92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88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8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8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подготовки и проведения выбо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пециаль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8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реализации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 w:rsidRPr="00F90FE7">
              <w:rPr>
                <w:b/>
                <w:bCs/>
              </w:rPr>
              <w:t>1 879 75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7 18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5 295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62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570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8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7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1 67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1 676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7 42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7 62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8 45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7 42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7 62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8 45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28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44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28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4 440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9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0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8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9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0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8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21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08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зервные сре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7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7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формационное обеспечение и пропаганда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67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67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677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9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4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38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5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3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9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5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3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93,3</w:t>
            </w:r>
          </w:p>
        </w:tc>
      </w:tr>
      <w:tr w:rsidR="00064F93" w:rsidRPr="00E71FA7" w:rsidTr="00B6676C">
        <w:trPr>
          <w:gridAfter w:val="1"/>
          <w:wAfter w:w="290" w:type="dxa"/>
          <w:trHeight w:val="784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14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44,7</w:t>
            </w:r>
          </w:p>
        </w:tc>
      </w:tr>
      <w:tr w:rsidR="00064F93" w:rsidRPr="00E71FA7" w:rsidTr="00B6676C">
        <w:trPr>
          <w:gridAfter w:val="1"/>
          <w:wAfter w:w="290" w:type="dxa"/>
          <w:trHeight w:val="150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864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17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44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73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5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9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70,5</w:t>
            </w:r>
          </w:p>
        </w:tc>
      </w:tr>
      <w:tr w:rsidR="00064F93" w:rsidRPr="00E71FA7" w:rsidTr="00B6676C">
        <w:trPr>
          <w:gridAfter w:val="1"/>
          <w:wAfter w:w="290" w:type="dxa"/>
          <w:trHeight w:val="32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7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9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01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3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мероприятий гражданской оборон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9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9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9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9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09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54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1 09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1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4 54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48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55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60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86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74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82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89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3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83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9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9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5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61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60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94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52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86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27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601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63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41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63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41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05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05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9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99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3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 1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 37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 04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5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55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27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6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6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6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6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6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АО «Выксунское ПАП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обретение автобус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тдельные мероприятия в области тран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8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6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 76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17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91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91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82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4 82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 в рамках адресной инвестиционной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0 7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7 17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0 7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7 17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1 2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2 17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3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3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73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8 64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5 7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8 5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5 7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8 5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5 79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1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1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310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06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06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066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3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3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63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16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4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90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90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992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992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992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49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143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 w:rsidRPr="00F90FE7">
              <w:rPr>
                <w:b/>
                <w:bCs/>
              </w:rPr>
              <w:t>818 93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 05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907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55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36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72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 20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5 499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 93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2 2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5 499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3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064F93" w:rsidRPr="00E71FA7" w:rsidTr="00B6676C">
        <w:trPr>
          <w:gridAfter w:val="1"/>
          <w:wAfter w:w="290" w:type="dxa"/>
          <w:trHeight w:val="876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064F93" w:rsidRPr="00E71FA7" w:rsidTr="00B6676C">
        <w:trPr>
          <w:gridAfter w:val="1"/>
          <w:wAfter w:w="290" w:type="dxa"/>
          <w:trHeight w:val="691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мероприятия в области жилищ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51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51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224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60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60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1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400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 75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28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37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здание (обустройство) контейнерных площадо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7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обретение контейнеров и (или) бунке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4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11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112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 сетей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82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82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82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 82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28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28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28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28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 96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 96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ектирование канализационных с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 канализационных с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92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мероприятия в области 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951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6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F90FE7" w:rsidP="00064F93">
            <w:pPr>
              <w:ind w:left="-68" w:right="-68"/>
              <w:jc w:val="right"/>
              <w:rPr>
                <w:b/>
                <w:bCs/>
              </w:rPr>
            </w:pPr>
            <w:r w:rsidRPr="00F90FE7">
              <w:rPr>
                <w:b/>
                <w:bCs/>
              </w:rPr>
              <w:t>269 95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9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38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3.2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31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3 312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 833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478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478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478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 478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топливно-энергетиче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 000,8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 w:rsidP="00F90FE7">
            <w:pPr>
              <w:ind w:left="-68" w:right="-68"/>
              <w:jc w:val="right"/>
            </w:pPr>
            <w:r>
              <w:t>208 34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6 925,4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 w:rsidP="00F90FE7">
            <w:pPr>
              <w:ind w:left="-68" w:right="-68"/>
              <w:jc w:val="right"/>
            </w:pPr>
            <w:r>
              <w:t>208 34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6 925,4</w:t>
            </w:r>
          </w:p>
        </w:tc>
      </w:tr>
      <w:tr w:rsidR="00F90FE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F90FE7" w:rsidRDefault="00F90FE7" w:rsidP="00064F93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90FE7" w:rsidRDefault="00F90FE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F90FE7" w:rsidRDefault="00F90FE7" w:rsidP="00F90FE7">
            <w:pPr>
              <w:ind w:left="-68" w:right="-68"/>
              <w:jc w:val="right"/>
            </w:pPr>
            <w:r>
              <w:t>204 36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90FE7" w:rsidRDefault="00F90FE7" w:rsidP="00064F93">
            <w:pPr>
              <w:ind w:left="-68" w:right="-68"/>
              <w:jc w:val="right"/>
            </w:pPr>
            <w:r>
              <w:t>116 925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Уличное освещ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76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76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763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зелен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5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5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155,9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и содержание мест захорон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8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8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082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8 44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9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8 3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9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8 3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9 923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258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282587" w:rsidRDefault="00282587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82587" w:rsidRDefault="00282587" w:rsidP="0028258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28258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282587" w:rsidRDefault="00282587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82587" w:rsidRDefault="00282587" w:rsidP="0028258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28258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282587" w:rsidRDefault="00282587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82587" w:rsidRDefault="00282587" w:rsidP="0028258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282587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282587" w:rsidRDefault="00282587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82587" w:rsidRDefault="00282587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82587" w:rsidRDefault="00282587" w:rsidP="0028258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282587" w:rsidRDefault="00282587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8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81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3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твращение деградации водных объе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18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04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5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5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5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45,2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3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061,4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 00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7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45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76,3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681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0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Старшее поколение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07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1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16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 1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16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811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8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35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42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1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1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24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96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5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7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8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 43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20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3 43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5 208,6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9 13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7 52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5 40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6 074,1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011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 91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</w:pPr>
            <w:r>
              <w:t> 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38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104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377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727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6 450,5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72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60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7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9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57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4 389,8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71,0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</w:tr>
      <w:tr w:rsidR="00064F93" w:rsidRPr="00E71FA7" w:rsidTr="00B6676C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</w:tr>
      <w:tr w:rsidR="00064F93" w:rsidRPr="00E71FA7" w:rsidTr="00B6676C">
        <w:trPr>
          <w:trHeight w:val="677"/>
        </w:trPr>
        <w:tc>
          <w:tcPr>
            <w:tcW w:w="2837" w:type="dxa"/>
            <w:shd w:val="clear" w:color="auto" w:fill="auto"/>
            <w:vAlign w:val="center"/>
          </w:tcPr>
          <w:p w:rsidR="00064F93" w:rsidRDefault="00064F93" w:rsidP="00064F9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64F93" w:rsidRDefault="00064F93" w:rsidP="00064F93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64F93" w:rsidRDefault="00064F93" w:rsidP="00064F93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54464" w:rsidRPr="00E71FA7" w:rsidRDefault="00064F93" w:rsidP="0085446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</w:t>
            </w:r>
            <w:r w:rsidR="00854464">
              <w:rPr>
                <w:color w:val="000000"/>
              </w:rPr>
              <w:t>;</w:t>
            </w:r>
          </w:p>
        </w:tc>
      </w:tr>
    </w:tbl>
    <w:p w:rsidR="00854464" w:rsidRDefault="00854464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854464" w:rsidRDefault="00854464" w:rsidP="00854464">
      <w:r>
        <w:br w:type="page"/>
      </w:r>
    </w:p>
    <w:p w:rsidR="00854464" w:rsidRPr="00155B92" w:rsidRDefault="00854464" w:rsidP="00854464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Pr="00F87425">
        <w:rPr>
          <w:b/>
          <w:bCs/>
          <w:sz w:val="32"/>
          <w:szCs w:val="32"/>
        </w:rPr>
        <w:t xml:space="preserve">риложение </w:t>
      </w:r>
      <w:r>
        <w:rPr>
          <w:b/>
          <w:bCs/>
          <w:sz w:val="32"/>
          <w:szCs w:val="32"/>
        </w:rPr>
        <w:t>4</w:t>
      </w:r>
    </w:p>
    <w:p w:rsidR="00854464" w:rsidRDefault="00854464" w:rsidP="00854464">
      <w:pPr>
        <w:jc w:val="right"/>
      </w:pPr>
      <w:r>
        <w:t>к решению Совета депутатов</w:t>
      </w:r>
    </w:p>
    <w:p w:rsidR="00854464" w:rsidRDefault="00854464" w:rsidP="00854464">
      <w:pPr>
        <w:jc w:val="right"/>
      </w:pPr>
      <w:r>
        <w:t>городского округа город Выкса</w:t>
      </w:r>
    </w:p>
    <w:p w:rsidR="00854464" w:rsidRDefault="00854464" w:rsidP="00854464">
      <w:pPr>
        <w:jc w:val="right"/>
      </w:pPr>
      <w:r>
        <w:t>Нижегородской области</w:t>
      </w:r>
    </w:p>
    <w:p w:rsidR="00854464" w:rsidRDefault="00854464" w:rsidP="00854464">
      <w:pPr>
        <w:jc w:val="right"/>
      </w:pP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</w:t>
      </w:r>
      <w:r w:rsidR="007625E6">
        <w:t>77</w:t>
      </w:r>
      <w:bookmarkStart w:id="0" w:name="_GoBack"/>
      <w:bookmarkEnd w:id="0"/>
    </w:p>
    <w:p w:rsidR="00854464" w:rsidRDefault="00854464" w:rsidP="00854464">
      <w:pPr>
        <w:jc w:val="right"/>
        <w:rPr>
          <w:b/>
          <w:bCs/>
          <w:sz w:val="32"/>
          <w:szCs w:val="32"/>
        </w:rPr>
      </w:pPr>
    </w:p>
    <w:p w:rsidR="00854464" w:rsidRPr="000C54B3" w:rsidRDefault="00854464" w:rsidP="00854464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854464" w:rsidRDefault="00854464" w:rsidP="00854464">
      <w:pPr>
        <w:jc w:val="right"/>
      </w:pPr>
      <w:r>
        <w:t>к решению Совета депутатов</w:t>
      </w:r>
    </w:p>
    <w:p w:rsidR="00854464" w:rsidRDefault="00854464" w:rsidP="00854464">
      <w:pPr>
        <w:jc w:val="right"/>
      </w:pPr>
      <w:r>
        <w:t>городского округа город Выкса</w:t>
      </w:r>
    </w:p>
    <w:p w:rsidR="00854464" w:rsidRDefault="00854464" w:rsidP="00854464">
      <w:pPr>
        <w:jc w:val="right"/>
      </w:pPr>
      <w:r>
        <w:t>Нижегородской области</w:t>
      </w:r>
    </w:p>
    <w:p w:rsidR="00854464" w:rsidRDefault="00854464" w:rsidP="00854464">
      <w:pPr>
        <w:ind w:right="-2"/>
        <w:jc w:val="right"/>
      </w:pPr>
      <w:r>
        <w:t>от 17.12.2024 № 113</w:t>
      </w:r>
    </w:p>
    <w:p w:rsidR="00854464" w:rsidRDefault="00854464" w:rsidP="0085446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54464" w:rsidRDefault="00854464" w:rsidP="0085446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854464" w:rsidRPr="000568B1" w:rsidRDefault="00854464" w:rsidP="0085446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854464" w:rsidRDefault="00854464" w:rsidP="00854464">
      <w:pPr>
        <w:ind w:right="28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713"/>
        <w:gridCol w:w="4275"/>
        <w:gridCol w:w="1690"/>
        <w:gridCol w:w="1540"/>
        <w:gridCol w:w="1436"/>
        <w:gridCol w:w="282"/>
      </w:tblGrid>
      <w:tr w:rsidR="00854464" w:rsidTr="009902A6">
        <w:trPr>
          <w:gridAfter w:val="1"/>
          <w:wAfter w:w="282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Pr="00795C37" w:rsidRDefault="00854464" w:rsidP="0085446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Pr="00795C37" w:rsidRDefault="00854464" w:rsidP="0085446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Pr="00795C37" w:rsidRDefault="00854464" w:rsidP="00854464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</w:tr>
      <w:tr w:rsidR="00854464" w:rsidTr="009902A6">
        <w:trPr>
          <w:gridAfter w:val="1"/>
          <w:wAfter w:w="282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в том числе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</w:tr>
      <w:tr w:rsidR="00854464" w:rsidTr="009902A6">
        <w:trPr>
          <w:gridAfter w:val="1"/>
          <w:wAfter w:w="282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Объем полу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</w:tr>
      <w:tr w:rsidR="00854464" w:rsidTr="009902A6">
        <w:trPr>
          <w:gridAfter w:val="1"/>
          <w:wAfter w:w="282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предельный срок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64" w:rsidRDefault="00854464" w:rsidP="0085446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3 г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3 года</w:t>
            </w: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Объем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</w:tr>
      <w:tr w:rsidR="00854464" w:rsidTr="009902A6">
        <w:trPr>
          <w:gridAfter w:val="1"/>
          <w:wAfter w:w="282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-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-4 166,7</w:t>
            </w: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Объем полу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</w:tr>
      <w:tr w:rsidR="00854464" w:rsidTr="009902A6">
        <w:trPr>
          <w:gridAfter w:val="1"/>
          <w:wAfter w:w="282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0,0</w:t>
            </w: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предельный срок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464" w:rsidRDefault="00854464" w:rsidP="0085446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</w:p>
        </w:tc>
      </w:tr>
      <w:tr w:rsidR="00854464" w:rsidTr="009902A6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64" w:rsidRDefault="00854464" w:rsidP="00854464">
            <w:pPr>
              <w:jc w:val="both"/>
            </w:pPr>
            <w:r>
              <w:t>Объем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464" w:rsidRDefault="00854464" w:rsidP="00854464">
            <w:pPr>
              <w:jc w:val="center"/>
            </w:pPr>
            <w:r>
              <w:t>4 166,7</w:t>
            </w:r>
          </w:p>
        </w:tc>
      </w:tr>
      <w:tr w:rsidR="009902A6" w:rsidTr="009902A6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A6" w:rsidRDefault="009902A6" w:rsidP="00854464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A6" w:rsidRDefault="009902A6" w:rsidP="00854464">
            <w:pPr>
              <w:jc w:val="both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6" w:rsidRDefault="009902A6" w:rsidP="00854464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6" w:rsidRDefault="009902A6" w:rsidP="00854464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2A6" w:rsidRDefault="009902A6" w:rsidP="00854464">
            <w:pPr>
              <w:jc w:val="center"/>
            </w:pPr>
            <w:r>
              <w:t>4 166,7</w:t>
            </w:r>
          </w:p>
        </w:tc>
        <w:tc>
          <w:tcPr>
            <w:tcW w:w="28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902A6" w:rsidRDefault="009902A6" w:rsidP="00854464">
            <w:pPr>
              <w:ind w:left="-57" w:right="-57"/>
            </w:pPr>
            <w:r>
              <w:t>».</w:t>
            </w:r>
          </w:p>
        </w:tc>
      </w:tr>
    </w:tbl>
    <w:p w:rsidR="006877A2" w:rsidRDefault="006877A2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6877A2" w:rsidSect="00980C37">
      <w:headerReference w:type="default" r:id="rId9"/>
      <w:headerReference w:type="first" r:id="rId10"/>
      <w:pgSz w:w="11906" w:h="16838" w:code="9"/>
      <w:pgMar w:top="851" w:right="851" w:bottom="851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4C" w:rsidRDefault="001B554C">
      <w:r>
        <w:separator/>
      </w:r>
    </w:p>
  </w:endnote>
  <w:endnote w:type="continuationSeparator" w:id="0">
    <w:p w:rsidR="001B554C" w:rsidRDefault="001B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4C" w:rsidRDefault="001B554C">
      <w:r>
        <w:separator/>
      </w:r>
    </w:p>
  </w:footnote>
  <w:footnote w:type="continuationSeparator" w:id="0">
    <w:p w:rsidR="001B554C" w:rsidRDefault="001B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1B554C" w:rsidRDefault="001B55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E6">
          <w:rPr>
            <w:noProof/>
          </w:rPr>
          <w:t>2</w:t>
        </w:r>
        <w:r>
          <w:fldChar w:fldCharType="end"/>
        </w:r>
      </w:p>
    </w:sdtContent>
  </w:sdt>
  <w:p w:rsidR="001B554C" w:rsidRDefault="001B5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4C" w:rsidRDefault="001B554C">
    <w:pPr>
      <w:pStyle w:val="a5"/>
      <w:jc w:val="center"/>
    </w:pPr>
  </w:p>
  <w:p w:rsidR="001B554C" w:rsidRDefault="001B55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477"/>
    <w:rsid w:val="00002F84"/>
    <w:rsid w:val="00003DC7"/>
    <w:rsid w:val="00004815"/>
    <w:rsid w:val="00004B93"/>
    <w:rsid w:val="00005ECA"/>
    <w:rsid w:val="00007447"/>
    <w:rsid w:val="00007F42"/>
    <w:rsid w:val="0001064C"/>
    <w:rsid w:val="000117F2"/>
    <w:rsid w:val="0001294E"/>
    <w:rsid w:val="00012E35"/>
    <w:rsid w:val="0001326B"/>
    <w:rsid w:val="00015397"/>
    <w:rsid w:val="00016338"/>
    <w:rsid w:val="00017E51"/>
    <w:rsid w:val="00021602"/>
    <w:rsid w:val="00021CFC"/>
    <w:rsid w:val="00021E09"/>
    <w:rsid w:val="00023595"/>
    <w:rsid w:val="00023FA5"/>
    <w:rsid w:val="000252B0"/>
    <w:rsid w:val="00025449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4AF6"/>
    <w:rsid w:val="00064F93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5D18"/>
    <w:rsid w:val="000C5E34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A09"/>
    <w:rsid w:val="000F3FC3"/>
    <w:rsid w:val="000F41FE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A82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5B6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096"/>
    <w:rsid w:val="001637EB"/>
    <w:rsid w:val="001648B1"/>
    <w:rsid w:val="0016638B"/>
    <w:rsid w:val="001663E9"/>
    <w:rsid w:val="0016700D"/>
    <w:rsid w:val="001702FB"/>
    <w:rsid w:val="00170769"/>
    <w:rsid w:val="001719AB"/>
    <w:rsid w:val="001724A2"/>
    <w:rsid w:val="001738C5"/>
    <w:rsid w:val="00173DA3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92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851"/>
    <w:rsid w:val="001B4987"/>
    <w:rsid w:val="001B512C"/>
    <w:rsid w:val="001B554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D7471"/>
    <w:rsid w:val="001E0197"/>
    <w:rsid w:val="001E5236"/>
    <w:rsid w:val="001E5243"/>
    <w:rsid w:val="001E76A7"/>
    <w:rsid w:val="001E7DA3"/>
    <w:rsid w:val="001F2436"/>
    <w:rsid w:val="001F27B7"/>
    <w:rsid w:val="001F318F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1FC"/>
    <w:rsid w:val="00214752"/>
    <w:rsid w:val="00215CF7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B9B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587"/>
    <w:rsid w:val="00282A42"/>
    <w:rsid w:val="0028319D"/>
    <w:rsid w:val="002859D1"/>
    <w:rsid w:val="00286788"/>
    <w:rsid w:val="00286E20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112"/>
    <w:rsid w:val="002C5823"/>
    <w:rsid w:val="002C5C34"/>
    <w:rsid w:val="002C614A"/>
    <w:rsid w:val="002C6A1A"/>
    <w:rsid w:val="002C7546"/>
    <w:rsid w:val="002C7C2A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2F73F8"/>
    <w:rsid w:val="00301213"/>
    <w:rsid w:val="00301607"/>
    <w:rsid w:val="00301AD1"/>
    <w:rsid w:val="00302481"/>
    <w:rsid w:val="003027F2"/>
    <w:rsid w:val="00302A9C"/>
    <w:rsid w:val="00302B32"/>
    <w:rsid w:val="00303989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59F7"/>
    <w:rsid w:val="0031674F"/>
    <w:rsid w:val="003176A8"/>
    <w:rsid w:val="003228E3"/>
    <w:rsid w:val="00322957"/>
    <w:rsid w:val="00324DFC"/>
    <w:rsid w:val="0032670F"/>
    <w:rsid w:val="003268D1"/>
    <w:rsid w:val="0032741A"/>
    <w:rsid w:val="00327D98"/>
    <w:rsid w:val="00333217"/>
    <w:rsid w:val="00333B33"/>
    <w:rsid w:val="003349C7"/>
    <w:rsid w:val="0033517B"/>
    <w:rsid w:val="00335835"/>
    <w:rsid w:val="0033600B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6A3"/>
    <w:rsid w:val="00351B9C"/>
    <w:rsid w:val="0035617F"/>
    <w:rsid w:val="00356268"/>
    <w:rsid w:val="00356980"/>
    <w:rsid w:val="00357B13"/>
    <w:rsid w:val="0036043C"/>
    <w:rsid w:val="00361161"/>
    <w:rsid w:val="0036179A"/>
    <w:rsid w:val="003623DD"/>
    <w:rsid w:val="00364BFD"/>
    <w:rsid w:val="003663B8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5C3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6FDC"/>
    <w:rsid w:val="003973A4"/>
    <w:rsid w:val="003A158B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52C8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26D"/>
    <w:rsid w:val="003D33E7"/>
    <w:rsid w:val="003D3C75"/>
    <w:rsid w:val="003D6BF6"/>
    <w:rsid w:val="003D7ACB"/>
    <w:rsid w:val="003E152F"/>
    <w:rsid w:val="003E1891"/>
    <w:rsid w:val="003E1D52"/>
    <w:rsid w:val="003E28D3"/>
    <w:rsid w:val="003E29B6"/>
    <w:rsid w:val="003E3D7E"/>
    <w:rsid w:val="003E4774"/>
    <w:rsid w:val="003E4989"/>
    <w:rsid w:val="003E5151"/>
    <w:rsid w:val="003E5999"/>
    <w:rsid w:val="003E6E17"/>
    <w:rsid w:val="003F09A2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2E0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14F2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9F3"/>
    <w:rsid w:val="00460B51"/>
    <w:rsid w:val="00465E53"/>
    <w:rsid w:val="00467450"/>
    <w:rsid w:val="004679DB"/>
    <w:rsid w:val="00467BBC"/>
    <w:rsid w:val="00467DBB"/>
    <w:rsid w:val="00470328"/>
    <w:rsid w:val="00470D51"/>
    <w:rsid w:val="004742B9"/>
    <w:rsid w:val="00474545"/>
    <w:rsid w:val="00474B8D"/>
    <w:rsid w:val="0047650E"/>
    <w:rsid w:val="00476F33"/>
    <w:rsid w:val="004806C2"/>
    <w:rsid w:val="004812EC"/>
    <w:rsid w:val="00482551"/>
    <w:rsid w:val="0048564E"/>
    <w:rsid w:val="004863D6"/>
    <w:rsid w:val="004865FE"/>
    <w:rsid w:val="004869BD"/>
    <w:rsid w:val="00487BC5"/>
    <w:rsid w:val="004954C0"/>
    <w:rsid w:val="00495D67"/>
    <w:rsid w:val="00496E79"/>
    <w:rsid w:val="00496E8C"/>
    <w:rsid w:val="00497C4F"/>
    <w:rsid w:val="004A072F"/>
    <w:rsid w:val="004A0DCA"/>
    <w:rsid w:val="004A339F"/>
    <w:rsid w:val="004A5FE4"/>
    <w:rsid w:val="004B0662"/>
    <w:rsid w:val="004B2A2C"/>
    <w:rsid w:val="004B42CB"/>
    <w:rsid w:val="004B473C"/>
    <w:rsid w:val="004B4923"/>
    <w:rsid w:val="004B500A"/>
    <w:rsid w:val="004B5A7C"/>
    <w:rsid w:val="004B60D2"/>
    <w:rsid w:val="004B6AD7"/>
    <w:rsid w:val="004B7810"/>
    <w:rsid w:val="004B7F5F"/>
    <w:rsid w:val="004C0F18"/>
    <w:rsid w:val="004C29B3"/>
    <w:rsid w:val="004C354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14EF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3DE7"/>
    <w:rsid w:val="0052467C"/>
    <w:rsid w:val="0052488C"/>
    <w:rsid w:val="00526AD5"/>
    <w:rsid w:val="00530109"/>
    <w:rsid w:val="00530EB6"/>
    <w:rsid w:val="00531DCA"/>
    <w:rsid w:val="00532E9A"/>
    <w:rsid w:val="00534F10"/>
    <w:rsid w:val="00535708"/>
    <w:rsid w:val="00535837"/>
    <w:rsid w:val="00536275"/>
    <w:rsid w:val="005366CC"/>
    <w:rsid w:val="005368C7"/>
    <w:rsid w:val="005369FF"/>
    <w:rsid w:val="00536DBF"/>
    <w:rsid w:val="00537264"/>
    <w:rsid w:val="00537D19"/>
    <w:rsid w:val="005415A4"/>
    <w:rsid w:val="00541672"/>
    <w:rsid w:val="0054300C"/>
    <w:rsid w:val="005440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062C"/>
    <w:rsid w:val="00571C73"/>
    <w:rsid w:val="00573D84"/>
    <w:rsid w:val="00574103"/>
    <w:rsid w:val="00576211"/>
    <w:rsid w:val="005777D5"/>
    <w:rsid w:val="00577CBD"/>
    <w:rsid w:val="005831CB"/>
    <w:rsid w:val="00584563"/>
    <w:rsid w:val="00586FD3"/>
    <w:rsid w:val="00587C50"/>
    <w:rsid w:val="0059037B"/>
    <w:rsid w:val="00590E38"/>
    <w:rsid w:val="005929CF"/>
    <w:rsid w:val="0059732E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C7E5E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4FBC"/>
    <w:rsid w:val="005E5179"/>
    <w:rsid w:val="005E56A7"/>
    <w:rsid w:val="005E56C4"/>
    <w:rsid w:val="005E7C37"/>
    <w:rsid w:val="005F052E"/>
    <w:rsid w:val="005F1427"/>
    <w:rsid w:val="005F158F"/>
    <w:rsid w:val="005F244E"/>
    <w:rsid w:val="005F35ED"/>
    <w:rsid w:val="005F4B0B"/>
    <w:rsid w:val="005F613C"/>
    <w:rsid w:val="005F687E"/>
    <w:rsid w:val="005F6FBB"/>
    <w:rsid w:val="005F703D"/>
    <w:rsid w:val="006002E6"/>
    <w:rsid w:val="00601345"/>
    <w:rsid w:val="006045F3"/>
    <w:rsid w:val="00604E6E"/>
    <w:rsid w:val="006057F8"/>
    <w:rsid w:val="00605890"/>
    <w:rsid w:val="006078DA"/>
    <w:rsid w:val="00610EB9"/>
    <w:rsid w:val="006112FE"/>
    <w:rsid w:val="006113A2"/>
    <w:rsid w:val="00615767"/>
    <w:rsid w:val="006174DE"/>
    <w:rsid w:val="00617958"/>
    <w:rsid w:val="006211E0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332"/>
    <w:rsid w:val="00636445"/>
    <w:rsid w:val="00636E75"/>
    <w:rsid w:val="00637806"/>
    <w:rsid w:val="00637C95"/>
    <w:rsid w:val="0064117C"/>
    <w:rsid w:val="00642B79"/>
    <w:rsid w:val="006439F5"/>
    <w:rsid w:val="00643D16"/>
    <w:rsid w:val="006441DE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2861"/>
    <w:rsid w:val="006630EA"/>
    <w:rsid w:val="00665F03"/>
    <w:rsid w:val="0066630A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877A2"/>
    <w:rsid w:val="0069260F"/>
    <w:rsid w:val="0069267B"/>
    <w:rsid w:val="006926F4"/>
    <w:rsid w:val="00692A70"/>
    <w:rsid w:val="00693232"/>
    <w:rsid w:val="0069394B"/>
    <w:rsid w:val="0069411F"/>
    <w:rsid w:val="006A1801"/>
    <w:rsid w:val="006A2DF1"/>
    <w:rsid w:val="006A3C54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1807"/>
    <w:rsid w:val="006B2A1E"/>
    <w:rsid w:val="006B521A"/>
    <w:rsid w:val="006B62AB"/>
    <w:rsid w:val="006B6496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6C6"/>
    <w:rsid w:val="007031DA"/>
    <w:rsid w:val="007036A5"/>
    <w:rsid w:val="00703732"/>
    <w:rsid w:val="007045BD"/>
    <w:rsid w:val="007059BE"/>
    <w:rsid w:val="00707262"/>
    <w:rsid w:val="00707564"/>
    <w:rsid w:val="00711D92"/>
    <w:rsid w:val="007121C4"/>
    <w:rsid w:val="00712AF9"/>
    <w:rsid w:val="0071346C"/>
    <w:rsid w:val="00713D80"/>
    <w:rsid w:val="00715BF5"/>
    <w:rsid w:val="007202C8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542"/>
    <w:rsid w:val="0074080C"/>
    <w:rsid w:val="00740BE3"/>
    <w:rsid w:val="00741C80"/>
    <w:rsid w:val="0074241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25E6"/>
    <w:rsid w:val="00763909"/>
    <w:rsid w:val="00765871"/>
    <w:rsid w:val="00770C0A"/>
    <w:rsid w:val="00771BBB"/>
    <w:rsid w:val="00777587"/>
    <w:rsid w:val="007805B3"/>
    <w:rsid w:val="007806CA"/>
    <w:rsid w:val="007831FA"/>
    <w:rsid w:val="0078388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07BE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83A"/>
    <w:rsid w:val="00823E50"/>
    <w:rsid w:val="00824742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54464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6BC"/>
    <w:rsid w:val="008C4AEC"/>
    <w:rsid w:val="008C4E73"/>
    <w:rsid w:val="008C661D"/>
    <w:rsid w:val="008D07C7"/>
    <w:rsid w:val="008D1F55"/>
    <w:rsid w:val="008D2242"/>
    <w:rsid w:val="008D385F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1A1D"/>
    <w:rsid w:val="00902629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C4B"/>
    <w:rsid w:val="00931C7D"/>
    <w:rsid w:val="00932285"/>
    <w:rsid w:val="00932609"/>
    <w:rsid w:val="00932659"/>
    <w:rsid w:val="00932F82"/>
    <w:rsid w:val="009331D3"/>
    <w:rsid w:val="009345E0"/>
    <w:rsid w:val="00935383"/>
    <w:rsid w:val="00936ABF"/>
    <w:rsid w:val="00937A90"/>
    <w:rsid w:val="00940D33"/>
    <w:rsid w:val="0094180D"/>
    <w:rsid w:val="00941EDF"/>
    <w:rsid w:val="009434F9"/>
    <w:rsid w:val="00944C86"/>
    <w:rsid w:val="00945063"/>
    <w:rsid w:val="00945338"/>
    <w:rsid w:val="009476F1"/>
    <w:rsid w:val="00947FA0"/>
    <w:rsid w:val="00951FE9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661F7"/>
    <w:rsid w:val="00972CDD"/>
    <w:rsid w:val="00973DCE"/>
    <w:rsid w:val="00975F5B"/>
    <w:rsid w:val="00976890"/>
    <w:rsid w:val="00976C3E"/>
    <w:rsid w:val="009803FE"/>
    <w:rsid w:val="00980C37"/>
    <w:rsid w:val="00980C9A"/>
    <w:rsid w:val="00980CFB"/>
    <w:rsid w:val="00985115"/>
    <w:rsid w:val="00985D4F"/>
    <w:rsid w:val="0098629D"/>
    <w:rsid w:val="00986EEA"/>
    <w:rsid w:val="0098792F"/>
    <w:rsid w:val="0099025B"/>
    <w:rsid w:val="009902A6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3F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C743C"/>
    <w:rsid w:val="009D1022"/>
    <w:rsid w:val="009D1888"/>
    <w:rsid w:val="009D1B48"/>
    <w:rsid w:val="009D2639"/>
    <w:rsid w:val="009D27A4"/>
    <w:rsid w:val="009D2898"/>
    <w:rsid w:val="009D2A78"/>
    <w:rsid w:val="009D4352"/>
    <w:rsid w:val="009D4544"/>
    <w:rsid w:val="009D4EE5"/>
    <w:rsid w:val="009D52D8"/>
    <w:rsid w:val="009D56A8"/>
    <w:rsid w:val="009D6406"/>
    <w:rsid w:val="009D7635"/>
    <w:rsid w:val="009E186F"/>
    <w:rsid w:val="009E3F61"/>
    <w:rsid w:val="009E6333"/>
    <w:rsid w:val="009E735A"/>
    <w:rsid w:val="009F07FB"/>
    <w:rsid w:val="009F2BBA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1AE8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1EF7"/>
    <w:rsid w:val="00A541AD"/>
    <w:rsid w:val="00A546CC"/>
    <w:rsid w:val="00A54FA3"/>
    <w:rsid w:val="00A55248"/>
    <w:rsid w:val="00A56BF1"/>
    <w:rsid w:val="00A6013A"/>
    <w:rsid w:val="00A60E69"/>
    <w:rsid w:val="00A612EA"/>
    <w:rsid w:val="00A63A91"/>
    <w:rsid w:val="00A641AC"/>
    <w:rsid w:val="00A66161"/>
    <w:rsid w:val="00A71AB7"/>
    <w:rsid w:val="00A7234A"/>
    <w:rsid w:val="00A72806"/>
    <w:rsid w:val="00A72C2E"/>
    <w:rsid w:val="00A73EFD"/>
    <w:rsid w:val="00A7534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14A6"/>
    <w:rsid w:val="00AB27D3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2B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88F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319"/>
    <w:rsid w:val="00B53838"/>
    <w:rsid w:val="00B53AE7"/>
    <w:rsid w:val="00B54E51"/>
    <w:rsid w:val="00B55635"/>
    <w:rsid w:val="00B5568F"/>
    <w:rsid w:val="00B556EC"/>
    <w:rsid w:val="00B56EB6"/>
    <w:rsid w:val="00B600F1"/>
    <w:rsid w:val="00B605CA"/>
    <w:rsid w:val="00B63663"/>
    <w:rsid w:val="00B657DC"/>
    <w:rsid w:val="00B6676C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10EA"/>
    <w:rsid w:val="00B91DC5"/>
    <w:rsid w:val="00B922D9"/>
    <w:rsid w:val="00B93B5B"/>
    <w:rsid w:val="00B93DA7"/>
    <w:rsid w:val="00B94B7E"/>
    <w:rsid w:val="00B9644D"/>
    <w:rsid w:val="00B97D41"/>
    <w:rsid w:val="00BA07B3"/>
    <w:rsid w:val="00BA105C"/>
    <w:rsid w:val="00BA116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4FE"/>
    <w:rsid w:val="00BC5946"/>
    <w:rsid w:val="00BC717E"/>
    <w:rsid w:val="00BC7771"/>
    <w:rsid w:val="00BD1697"/>
    <w:rsid w:val="00BD1799"/>
    <w:rsid w:val="00BD2FCA"/>
    <w:rsid w:val="00BD37AF"/>
    <w:rsid w:val="00BD3F54"/>
    <w:rsid w:val="00BD5374"/>
    <w:rsid w:val="00BD5C74"/>
    <w:rsid w:val="00BD75C8"/>
    <w:rsid w:val="00BE156A"/>
    <w:rsid w:val="00BE2649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1840"/>
    <w:rsid w:val="00C22C2A"/>
    <w:rsid w:val="00C247EB"/>
    <w:rsid w:val="00C27C58"/>
    <w:rsid w:val="00C307BA"/>
    <w:rsid w:val="00C37065"/>
    <w:rsid w:val="00C376B8"/>
    <w:rsid w:val="00C3777F"/>
    <w:rsid w:val="00C37BEB"/>
    <w:rsid w:val="00C416F7"/>
    <w:rsid w:val="00C42AA2"/>
    <w:rsid w:val="00C42C02"/>
    <w:rsid w:val="00C44634"/>
    <w:rsid w:val="00C464CF"/>
    <w:rsid w:val="00C47093"/>
    <w:rsid w:val="00C47227"/>
    <w:rsid w:val="00C47256"/>
    <w:rsid w:val="00C47E2C"/>
    <w:rsid w:val="00C57ECD"/>
    <w:rsid w:val="00C609FD"/>
    <w:rsid w:val="00C60DB9"/>
    <w:rsid w:val="00C60E54"/>
    <w:rsid w:val="00C61C66"/>
    <w:rsid w:val="00C623C2"/>
    <w:rsid w:val="00C63B32"/>
    <w:rsid w:val="00C64781"/>
    <w:rsid w:val="00C64CB4"/>
    <w:rsid w:val="00C65288"/>
    <w:rsid w:val="00C666BD"/>
    <w:rsid w:val="00C67C65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3C58"/>
    <w:rsid w:val="00C95C4C"/>
    <w:rsid w:val="00C95FFE"/>
    <w:rsid w:val="00C961AA"/>
    <w:rsid w:val="00C973EE"/>
    <w:rsid w:val="00C975D5"/>
    <w:rsid w:val="00CA03CF"/>
    <w:rsid w:val="00CA1590"/>
    <w:rsid w:val="00CA187A"/>
    <w:rsid w:val="00CA18DE"/>
    <w:rsid w:val="00CA1A2F"/>
    <w:rsid w:val="00CA28F5"/>
    <w:rsid w:val="00CA3547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D7C2C"/>
    <w:rsid w:val="00CE0FAA"/>
    <w:rsid w:val="00CE1467"/>
    <w:rsid w:val="00CE19BB"/>
    <w:rsid w:val="00CE2453"/>
    <w:rsid w:val="00CE27CB"/>
    <w:rsid w:val="00CE3D01"/>
    <w:rsid w:val="00CE4B2E"/>
    <w:rsid w:val="00CE5AFD"/>
    <w:rsid w:val="00CE620A"/>
    <w:rsid w:val="00CF11E2"/>
    <w:rsid w:val="00CF1EAE"/>
    <w:rsid w:val="00CF3FBB"/>
    <w:rsid w:val="00CF40F2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73A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040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1885"/>
    <w:rsid w:val="00D7277D"/>
    <w:rsid w:val="00D73830"/>
    <w:rsid w:val="00D74304"/>
    <w:rsid w:val="00D754D2"/>
    <w:rsid w:val="00D75E73"/>
    <w:rsid w:val="00D76362"/>
    <w:rsid w:val="00D77039"/>
    <w:rsid w:val="00D7791E"/>
    <w:rsid w:val="00D82081"/>
    <w:rsid w:val="00D832BA"/>
    <w:rsid w:val="00D8387E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2EB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36349"/>
    <w:rsid w:val="00E404E8"/>
    <w:rsid w:val="00E40AC4"/>
    <w:rsid w:val="00E415CA"/>
    <w:rsid w:val="00E41917"/>
    <w:rsid w:val="00E42B30"/>
    <w:rsid w:val="00E45EE3"/>
    <w:rsid w:val="00E4719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9F"/>
    <w:rsid w:val="00E71FA7"/>
    <w:rsid w:val="00E72569"/>
    <w:rsid w:val="00E73FF9"/>
    <w:rsid w:val="00E77C30"/>
    <w:rsid w:val="00E81188"/>
    <w:rsid w:val="00E81ED4"/>
    <w:rsid w:val="00E81EF3"/>
    <w:rsid w:val="00E81EF9"/>
    <w:rsid w:val="00E82373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BC1"/>
    <w:rsid w:val="00EA2E2E"/>
    <w:rsid w:val="00EA2F6F"/>
    <w:rsid w:val="00EA34AD"/>
    <w:rsid w:val="00EA434C"/>
    <w:rsid w:val="00EA6C57"/>
    <w:rsid w:val="00EA7A2D"/>
    <w:rsid w:val="00EB0024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6A13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46EE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444"/>
    <w:rsid w:val="00F27835"/>
    <w:rsid w:val="00F30110"/>
    <w:rsid w:val="00F3120D"/>
    <w:rsid w:val="00F32BBA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137"/>
    <w:rsid w:val="00F703B7"/>
    <w:rsid w:val="00F70E16"/>
    <w:rsid w:val="00F72BF6"/>
    <w:rsid w:val="00F72DCB"/>
    <w:rsid w:val="00F750C4"/>
    <w:rsid w:val="00F77E21"/>
    <w:rsid w:val="00F80C5C"/>
    <w:rsid w:val="00F80CC3"/>
    <w:rsid w:val="00F81BDD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FE7"/>
    <w:rsid w:val="00F92103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A2F"/>
    <w:rsid w:val="00FA6CDD"/>
    <w:rsid w:val="00FB2242"/>
    <w:rsid w:val="00FB28F2"/>
    <w:rsid w:val="00FB3616"/>
    <w:rsid w:val="00FB4494"/>
    <w:rsid w:val="00FB4734"/>
    <w:rsid w:val="00FB4FAF"/>
    <w:rsid w:val="00FB6701"/>
    <w:rsid w:val="00FB6922"/>
    <w:rsid w:val="00FC05E2"/>
    <w:rsid w:val="00FC1389"/>
    <w:rsid w:val="00FC19E9"/>
    <w:rsid w:val="00FC19EB"/>
    <w:rsid w:val="00FC4DC2"/>
    <w:rsid w:val="00FC4E4B"/>
    <w:rsid w:val="00FD2CDC"/>
    <w:rsid w:val="00FD4BE2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5:docId w15:val="{3F3A21C7-772B-41BF-9A88-194408FD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43F9-E771-45FC-950D-6F8A4A9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71</Pages>
  <Words>59323</Words>
  <Characters>338146</Characters>
  <Application>Microsoft Office Word</Application>
  <DocSecurity>0</DocSecurity>
  <Lines>2817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63</cp:revision>
  <cp:lastPrinted>2025-10-24T10:17:00Z</cp:lastPrinted>
  <dcterms:created xsi:type="dcterms:W3CDTF">2025-06-24T12:22:00Z</dcterms:created>
  <dcterms:modified xsi:type="dcterms:W3CDTF">2025-10-28T11:54:00Z</dcterms:modified>
</cp:coreProperties>
</file>